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E4" w:rsidRDefault="00D425E4" w:rsidP="00D425E4">
      <w:pPr>
        <w:rPr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>
        <w:rPr>
          <w:b/>
          <w:sz w:val="26"/>
          <w:szCs w:val="26"/>
          <w:lang w:val="en-US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</w:t>
      </w:r>
      <w:r w:rsidR="008447D2">
        <w:rPr>
          <w:b/>
          <w:sz w:val="26"/>
          <w:szCs w:val="26"/>
        </w:rPr>
        <w:t>ОБУЧЕНИ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Default="00476C81" w:rsidP="003E09B5">
      <w:pPr>
        <w:jc w:val="center"/>
        <w:rPr>
          <w:szCs w:val="24"/>
          <w:lang w:val="en-US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Default="00294777" w:rsidP="003E09B5">
      <w:pPr>
        <w:jc w:val="center"/>
        <w:rPr>
          <w:szCs w:val="24"/>
          <w:lang w:val="en-US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>
        <w:rPr>
          <w:i/>
          <w:sz w:val="18"/>
          <w:szCs w:val="18"/>
          <w:lang w:val="en-US"/>
        </w:rPr>
        <w:t>-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D837E4" w:rsidRPr="003949B1" w:rsidRDefault="003949B1" w:rsidP="004166E8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</w:t>
      </w:r>
      <w:r w:rsidR="00A85043">
        <w:rPr>
          <w:i/>
          <w:sz w:val="18"/>
          <w:szCs w:val="18"/>
        </w:rPr>
        <w:t xml:space="preserve">/административна </w:t>
      </w:r>
      <w:r>
        <w:rPr>
          <w:i/>
          <w:sz w:val="18"/>
          <w:szCs w:val="18"/>
        </w:rPr>
        <w:t>дл</w:t>
      </w:r>
      <w:r w:rsidR="004166E8">
        <w:rPr>
          <w:i/>
          <w:sz w:val="18"/>
          <w:szCs w:val="18"/>
        </w:rPr>
        <w:t>ъжност</w:t>
      </w:r>
      <w:r w:rsidR="00A85043">
        <w:rPr>
          <w:szCs w:val="24"/>
        </w:rPr>
        <w:t>…………………………………</w:t>
      </w:r>
      <w:r>
        <w:rPr>
          <w:szCs w:val="24"/>
        </w:rPr>
        <w:t>……</w:t>
      </w:r>
      <w:r w:rsidR="004166E8">
        <w:rPr>
          <w:szCs w:val="24"/>
        </w:rPr>
        <w:t>.</w:t>
      </w:r>
      <w:r>
        <w:rPr>
          <w:szCs w:val="24"/>
        </w:rPr>
        <w:t>…….</w:t>
      </w:r>
      <w:r w:rsidR="00D837E4">
        <w:rPr>
          <w:szCs w:val="24"/>
        </w:rPr>
        <w:t>………………………………………………</w:t>
      </w:r>
      <w:r w:rsidR="0051177F">
        <w:rPr>
          <w:szCs w:val="24"/>
        </w:rPr>
        <w:t>….</w:t>
      </w:r>
    </w:p>
    <w:p w:rsidR="003949B1" w:rsidRDefault="003949B1" w:rsidP="003949B1">
      <w:pPr>
        <w:spacing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="004166E8"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1F4CE8" w:rsidRPr="0051177F" w:rsidRDefault="001F4CE8" w:rsidP="003949B1">
      <w:pPr>
        <w:spacing w:line="240" w:lineRule="auto"/>
        <w:rPr>
          <w:i/>
          <w:sz w:val="18"/>
          <w:szCs w:val="18"/>
        </w:rPr>
      </w:pPr>
      <w:r w:rsidRPr="0051177F">
        <w:rPr>
          <w:i/>
          <w:sz w:val="18"/>
          <w:szCs w:val="18"/>
        </w:rPr>
        <w:t>щатен</w:t>
      </w:r>
      <w:r w:rsidR="00F83121" w:rsidRPr="0051177F">
        <w:rPr>
          <w:i/>
          <w:sz w:val="18"/>
          <w:szCs w:val="18"/>
        </w:rPr>
        <w:t>/хоноруван преподавател в УНСС</w:t>
      </w:r>
      <w:r w:rsidR="00F83121" w:rsidRPr="0051177F">
        <w:rPr>
          <w:i/>
        </w:rPr>
        <w:t>……………………..……………………………………………………………………………..</w:t>
      </w:r>
    </w:p>
    <w:p w:rsidR="00D425E4" w:rsidRPr="005A17E8" w:rsidRDefault="005A17E8" w:rsidP="005A17E8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022D30">
        <w:rPr>
          <w:i/>
          <w:sz w:val="18"/>
          <w:szCs w:val="18"/>
        </w:rPr>
        <w:t>/о</w:t>
      </w:r>
      <w:r w:rsidR="00022D30" w:rsidRPr="00022D30">
        <w:rPr>
          <w:i/>
          <w:sz w:val="18"/>
          <w:szCs w:val="18"/>
        </w:rPr>
        <w:t>тде</w:t>
      </w:r>
      <w:r w:rsidR="00022D30" w:rsidRPr="00022D30">
        <w:rPr>
          <w:sz w:val="18"/>
          <w:szCs w:val="18"/>
        </w:rPr>
        <w:t>л</w:t>
      </w:r>
      <w:r w:rsidR="00943273">
        <w:rPr>
          <w:szCs w:val="24"/>
        </w:rPr>
        <w:t>………………………………………………………………</w:t>
      </w:r>
      <w:r>
        <w:rPr>
          <w:szCs w:val="24"/>
        </w:rPr>
        <w:t>………………………………………………………………………</w:t>
      </w:r>
    </w:p>
    <w:p w:rsidR="00157FE6" w:rsidRDefault="004A3749" w:rsidP="007F58D6">
      <w:pPr>
        <w:spacing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022D30">
        <w:rPr>
          <w:i/>
          <w:sz w:val="18"/>
          <w:szCs w:val="18"/>
        </w:rPr>
        <w:t>/дирекция</w:t>
      </w:r>
      <w:r w:rsidR="00022D30">
        <w:rPr>
          <w:i/>
        </w:rPr>
        <w:t>…..</w:t>
      </w:r>
      <w:r w:rsidR="002B7CAD" w:rsidRPr="002B7CAD">
        <w:rPr>
          <w:i/>
        </w:rPr>
        <w:t>…………………………………………………………………………………………………………………………</w:t>
      </w:r>
      <w:r w:rsidR="002B7CAD"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4040C2">
        <w:rPr>
          <w:b/>
          <w:sz w:val="26"/>
          <w:szCs w:val="26"/>
        </w:rPr>
        <w:t>държава</w:t>
      </w:r>
      <w:r w:rsidRPr="00B01E18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 xml:space="preserve">период/език на </w:t>
      </w:r>
      <w:r w:rsidR="00EE5091">
        <w:rPr>
          <w:b/>
          <w:sz w:val="26"/>
          <w:szCs w:val="26"/>
        </w:rPr>
        <w:t>обуч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40C2" w:rsidRPr="002C3E99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мобилност с цел обучение по програма ЕРАЗЪМ+ през учебната ………………………………………… година</w:t>
            </w:r>
          </w:p>
          <w:p w:rsidR="004040C2" w:rsidRPr="002C3E99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4040C2" w:rsidRPr="008F2AD8" w:rsidTr="00564899">
        <w:tc>
          <w:tcPr>
            <w:tcW w:w="9212" w:type="dxa"/>
            <w:gridSpan w:val="2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Default="004040C2" w:rsidP="00564899">
            <w:pPr>
              <w:spacing w:after="0"/>
              <w:rPr>
                <w:szCs w:val="24"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2C3E99" w:rsidRDefault="004040C2" w:rsidP="00564899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4040C2" w:rsidRPr="008F2AD8" w:rsidTr="00564899"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367079" w:rsidRDefault="00367079" w:rsidP="004040C2">
      <w:pPr>
        <w:spacing w:after="120"/>
        <w:jc w:val="center"/>
        <w:rPr>
          <w:szCs w:val="24"/>
        </w:rPr>
      </w:pPr>
    </w:p>
    <w:p w:rsidR="009C058C" w:rsidRPr="00BA47BE" w:rsidRDefault="00165998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0EC5" w:rsidTr="00490EC5">
        <w:tc>
          <w:tcPr>
            <w:tcW w:w="4606" w:type="dxa"/>
          </w:tcPr>
          <w:p w:rsidR="00490EC5" w:rsidRPr="00962F70" w:rsidRDefault="00490EC5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Какви са основните Ви мотиви за участие в </w:t>
            </w:r>
            <w:r w:rsidR="00F361A7">
              <w:rPr>
                <w:i/>
                <w:szCs w:val="24"/>
              </w:rPr>
              <w:t>административна</w:t>
            </w:r>
            <w:r w:rsidRPr="00962F70">
              <w:rPr>
                <w:i/>
                <w:szCs w:val="24"/>
              </w:rPr>
              <w:t xml:space="preserve">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F361A7">
              <w:rPr>
                <w:i/>
                <w:szCs w:val="24"/>
              </w:rPr>
              <w:t>професионално</w:t>
            </w:r>
            <w:r w:rsidR="004861B1" w:rsidRPr="00962F70">
              <w:rPr>
                <w:i/>
                <w:szCs w:val="24"/>
              </w:rPr>
              <w:t xml:space="preserve">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</w:t>
            </w:r>
            <w:r w:rsidR="00F361A7">
              <w:rPr>
                <w:i/>
                <w:szCs w:val="24"/>
              </w:rPr>
              <w:t>административна</w:t>
            </w:r>
            <w:r w:rsidR="00F361A7" w:rsidRPr="00962F70">
              <w:rPr>
                <w:i/>
                <w:szCs w:val="24"/>
              </w:rPr>
              <w:t xml:space="preserve"> </w:t>
            </w:r>
            <w:r w:rsidR="00EC5B04" w:rsidRPr="00962F70">
              <w:rPr>
                <w:i/>
                <w:szCs w:val="24"/>
              </w:rPr>
              <w:t>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5114AE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о участието Ви в </w:t>
            </w:r>
            <w:r w:rsidR="005114AE">
              <w:rPr>
                <w:i/>
                <w:szCs w:val="24"/>
              </w:rPr>
              <w:t>административна</w:t>
            </w:r>
            <w:r w:rsidR="005114AE" w:rsidRPr="00962F70">
              <w:rPr>
                <w:i/>
                <w:szCs w:val="24"/>
              </w:rPr>
              <w:t xml:space="preserve"> </w:t>
            </w:r>
            <w:r w:rsidRPr="00962F70">
              <w:rPr>
                <w:i/>
                <w:szCs w:val="24"/>
              </w:rPr>
              <w:t>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C63D64">
              <w:rPr>
                <w:i/>
                <w:szCs w:val="24"/>
              </w:rPr>
              <w:t>отдел/дирекция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4040C2">
      <w:pPr>
        <w:spacing w:after="120"/>
        <w:jc w:val="both"/>
        <w:rPr>
          <w:szCs w:val="24"/>
        </w:rPr>
      </w:pPr>
    </w:p>
    <w:p w:rsidR="00A435D2" w:rsidRPr="00592787" w:rsidRDefault="00D80831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t>Активности по програма Е</w:t>
      </w:r>
      <w:r w:rsidR="00C42DE5" w:rsidRPr="00592787">
        <w:rPr>
          <w:b/>
          <w:sz w:val="26"/>
          <w:szCs w:val="26"/>
        </w:rPr>
        <w:t xml:space="preserve">разъм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0948" w:rsidTr="003717A8">
        <w:tc>
          <w:tcPr>
            <w:tcW w:w="4606" w:type="dxa"/>
          </w:tcPr>
          <w:p w:rsidR="00280948" w:rsidRPr="004B42AA" w:rsidRDefault="00280948" w:rsidP="00336B97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 xml:space="preserve">Участвали ли сте досега в </w:t>
            </w:r>
            <w:r w:rsidR="00336B97">
              <w:rPr>
                <w:i/>
                <w:szCs w:val="24"/>
              </w:rPr>
              <w:t>административна</w:t>
            </w:r>
            <w:r w:rsidR="00336B97" w:rsidRPr="004B42AA">
              <w:rPr>
                <w:i/>
                <w:szCs w:val="24"/>
              </w:rPr>
              <w:t xml:space="preserve"> </w:t>
            </w:r>
            <w:r w:rsidRPr="004B42AA">
              <w:rPr>
                <w:i/>
                <w:szCs w:val="24"/>
              </w:rPr>
              <w:t xml:space="preserve">мобилност по програма </w:t>
            </w:r>
            <w:r w:rsidRPr="004B42AA">
              <w:rPr>
                <w:i/>
                <w:szCs w:val="24"/>
              </w:rPr>
              <w:lastRenderedPageBreak/>
              <w:t>Еразъм?</w:t>
            </w:r>
          </w:p>
        </w:tc>
        <w:tc>
          <w:tcPr>
            <w:tcW w:w="4606" w:type="dxa"/>
          </w:tcPr>
          <w:p w:rsidR="00280948" w:rsidRDefault="00280948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280948" w:rsidTr="003717A8">
        <w:tc>
          <w:tcPr>
            <w:tcW w:w="4606" w:type="dxa"/>
          </w:tcPr>
          <w:p w:rsidR="00280948" w:rsidRPr="004B42AA" w:rsidRDefault="00280948" w:rsidP="003717A8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иверситета и учебната година, в които е проведена мобилността:</w:t>
            </w:r>
          </w:p>
        </w:tc>
        <w:tc>
          <w:tcPr>
            <w:tcW w:w="4606" w:type="dxa"/>
          </w:tcPr>
          <w:p w:rsidR="00280948" w:rsidRDefault="00280948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280948" w:rsidTr="003717A8">
        <w:tc>
          <w:tcPr>
            <w:tcW w:w="4606" w:type="dxa"/>
          </w:tcPr>
          <w:p w:rsidR="00280948" w:rsidRPr="004B42AA" w:rsidRDefault="00280948" w:rsidP="003717A8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</w:p>
        </w:tc>
        <w:tc>
          <w:tcPr>
            <w:tcW w:w="4606" w:type="dxa"/>
          </w:tcPr>
          <w:p w:rsidR="00280948" w:rsidRDefault="00280948" w:rsidP="003717A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280948" w:rsidRDefault="00280948" w:rsidP="00046D50">
      <w:pPr>
        <w:jc w:val="center"/>
        <w:rPr>
          <w:szCs w:val="24"/>
        </w:rPr>
      </w:pPr>
    </w:p>
    <w:p w:rsidR="00046D50" w:rsidRPr="00046D50" w:rsidRDefault="00046D50" w:rsidP="00BA0A4F">
      <w:pPr>
        <w:spacing w:after="0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046D50" w:rsidRDefault="00046D50" w:rsidP="00046D50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046D50" w:rsidRPr="00937D58" w:rsidRDefault="0051177F" w:rsidP="00046D50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="00046D50"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="00046D50"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046D50" w:rsidRPr="00937D58" w:rsidRDefault="00046D50" w:rsidP="00046D50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 w:rsidR="006B56E2"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280948" w:rsidRDefault="00280948" w:rsidP="00154A5B">
      <w:pPr>
        <w:jc w:val="both"/>
        <w:rPr>
          <w:szCs w:val="24"/>
        </w:rPr>
      </w:pP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</w:p>
    <w:p w:rsidR="0074597F" w:rsidRDefault="0074597F" w:rsidP="00F74078">
      <w:pPr>
        <w:jc w:val="right"/>
        <w:rPr>
          <w:szCs w:val="24"/>
        </w:rPr>
      </w:pP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5E" w:rsidRDefault="00267A5E" w:rsidP="00281BAA">
      <w:pPr>
        <w:spacing w:after="0" w:line="240" w:lineRule="auto"/>
      </w:pPr>
      <w:r>
        <w:separator/>
      </w:r>
    </w:p>
  </w:endnote>
  <w:endnote w:type="continuationSeparator" w:id="0">
    <w:p w:rsidR="00267A5E" w:rsidRDefault="00267A5E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5E" w:rsidRDefault="00267A5E" w:rsidP="00281BAA">
      <w:pPr>
        <w:spacing w:after="0" w:line="240" w:lineRule="auto"/>
      </w:pPr>
      <w:r>
        <w:separator/>
      </w:r>
    </w:p>
  </w:footnote>
  <w:footnote w:type="continuationSeparator" w:id="0">
    <w:p w:rsidR="00267A5E" w:rsidRDefault="00267A5E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22D30"/>
    <w:rsid w:val="00046D50"/>
    <w:rsid w:val="000915F5"/>
    <w:rsid w:val="00094F37"/>
    <w:rsid w:val="00095739"/>
    <w:rsid w:val="0009605B"/>
    <w:rsid w:val="000F7F71"/>
    <w:rsid w:val="0013309E"/>
    <w:rsid w:val="00136A5A"/>
    <w:rsid w:val="001443D9"/>
    <w:rsid w:val="00154A5B"/>
    <w:rsid w:val="00157830"/>
    <w:rsid w:val="00157FE6"/>
    <w:rsid w:val="00165998"/>
    <w:rsid w:val="001764BE"/>
    <w:rsid w:val="001E1DFA"/>
    <w:rsid w:val="001F4CE8"/>
    <w:rsid w:val="00232C86"/>
    <w:rsid w:val="00267A5E"/>
    <w:rsid w:val="00280948"/>
    <w:rsid w:val="00281BAA"/>
    <w:rsid w:val="00294777"/>
    <w:rsid w:val="002B7CAD"/>
    <w:rsid w:val="002C1BA3"/>
    <w:rsid w:val="002C3E99"/>
    <w:rsid w:val="002C568E"/>
    <w:rsid w:val="002D4AD1"/>
    <w:rsid w:val="002D5DAE"/>
    <w:rsid w:val="002F442C"/>
    <w:rsid w:val="00336B97"/>
    <w:rsid w:val="003551D3"/>
    <w:rsid w:val="00367079"/>
    <w:rsid w:val="00387E97"/>
    <w:rsid w:val="00393C42"/>
    <w:rsid w:val="003949B1"/>
    <w:rsid w:val="00395307"/>
    <w:rsid w:val="003B10BD"/>
    <w:rsid w:val="003B1EF7"/>
    <w:rsid w:val="003C73CB"/>
    <w:rsid w:val="003E09B5"/>
    <w:rsid w:val="003E0A20"/>
    <w:rsid w:val="003E7C3F"/>
    <w:rsid w:val="003F449A"/>
    <w:rsid w:val="004040C2"/>
    <w:rsid w:val="00415AE5"/>
    <w:rsid w:val="004166E8"/>
    <w:rsid w:val="00435D92"/>
    <w:rsid w:val="00476C81"/>
    <w:rsid w:val="004861B1"/>
    <w:rsid w:val="00490EC5"/>
    <w:rsid w:val="004A3749"/>
    <w:rsid w:val="004B42AA"/>
    <w:rsid w:val="004B486E"/>
    <w:rsid w:val="004D2B81"/>
    <w:rsid w:val="005074E6"/>
    <w:rsid w:val="005114AE"/>
    <w:rsid w:val="0051177F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1141D"/>
    <w:rsid w:val="00644116"/>
    <w:rsid w:val="006518B5"/>
    <w:rsid w:val="00681428"/>
    <w:rsid w:val="006872B3"/>
    <w:rsid w:val="006923CB"/>
    <w:rsid w:val="006B56E2"/>
    <w:rsid w:val="006B73E2"/>
    <w:rsid w:val="00722C60"/>
    <w:rsid w:val="007273E8"/>
    <w:rsid w:val="00740705"/>
    <w:rsid w:val="00740A6E"/>
    <w:rsid w:val="0074597F"/>
    <w:rsid w:val="00777DB2"/>
    <w:rsid w:val="007812DF"/>
    <w:rsid w:val="007A32F0"/>
    <w:rsid w:val="007A48CF"/>
    <w:rsid w:val="007B6139"/>
    <w:rsid w:val="007C1368"/>
    <w:rsid w:val="007D363C"/>
    <w:rsid w:val="007E180C"/>
    <w:rsid w:val="007E1930"/>
    <w:rsid w:val="007E5D9C"/>
    <w:rsid w:val="007E7C9C"/>
    <w:rsid w:val="007F58D6"/>
    <w:rsid w:val="0081239F"/>
    <w:rsid w:val="00820B57"/>
    <w:rsid w:val="0082433C"/>
    <w:rsid w:val="00842BAD"/>
    <w:rsid w:val="008447D2"/>
    <w:rsid w:val="008804FC"/>
    <w:rsid w:val="008A5473"/>
    <w:rsid w:val="008F2AD8"/>
    <w:rsid w:val="009043FE"/>
    <w:rsid w:val="00936C8F"/>
    <w:rsid w:val="009411BE"/>
    <w:rsid w:val="00943273"/>
    <w:rsid w:val="00962F70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41AD5"/>
    <w:rsid w:val="00A435D2"/>
    <w:rsid w:val="00A541DD"/>
    <w:rsid w:val="00A73C6C"/>
    <w:rsid w:val="00A81C09"/>
    <w:rsid w:val="00A85043"/>
    <w:rsid w:val="00AA7ECF"/>
    <w:rsid w:val="00AC6ACA"/>
    <w:rsid w:val="00AD4A44"/>
    <w:rsid w:val="00B002EF"/>
    <w:rsid w:val="00B01E18"/>
    <w:rsid w:val="00B03619"/>
    <w:rsid w:val="00B03FD0"/>
    <w:rsid w:val="00B05967"/>
    <w:rsid w:val="00B22242"/>
    <w:rsid w:val="00B332EE"/>
    <w:rsid w:val="00B56A5A"/>
    <w:rsid w:val="00B72EDE"/>
    <w:rsid w:val="00BA0A4F"/>
    <w:rsid w:val="00BA47BE"/>
    <w:rsid w:val="00BB2693"/>
    <w:rsid w:val="00BD666C"/>
    <w:rsid w:val="00C0124B"/>
    <w:rsid w:val="00C02619"/>
    <w:rsid w:val="00C22C9D"/>
    <w:rsid w:val="00C33280"/>
    <w:rsid w:val="00C42DE5"/>
    <w:rsid w:val="00C47155"/>
    <w:rsid w:val="00C605D3"/>
    <w:rsid w:val="00C63D64"/>
    <w:rsid w:val="00C73963"/>
    <w:rsid w:val="00CA0CA0"/>
    <w:rsid w:val="00CF0FBF"/>
    <w:rsid w:val="00CF3972"/>
    <w:rsid w:val="00D049BC"/>
    <w:rsid w:val="00D32CCD"/>
    <w:rsid w:val="00D42226"/>
    <w:rsid w:val="00D425E4"/>
    <w:rsid w:val="00D43AB7"/>
    <w:rsid w:val="00D727E8"/>
    <w:rsid w:val="00D80831"/>
    <w:rsid w:val="00D837E4"/>
    <w:rsid w:val="00D92CA2"/>
    <w:rsid w:val="00DB0BCA"/>
    <w:rsid w:val="00DD49C9"/>
    <w:rsid w:val="00DD4A3D"/>
    <w:rsid w:val="00DD70D1"/>
    <w:rsid w:val="00DE5A4B"/>
    <w:rsid w:val="00DF2A76"/>
    <w:rsid w:val="00E147FA"/>
    <w:rsid w:val="00E218BB"/>
    <w:rsid w:val="00E24236"/>
    <w:rsid w:val="00E61D32"/>
    <w:rsid w:val="00E745CC"/>
    <w:rsid w:val="00E9311E"/>
    <w:rsid w:val="00E95598"/>
    <w:rsid w:val="00EC5B04"/>
    <w:rsid w:val="00EC639F"/>
    <w:rsid w:val="00EE5091"/>
    <w:rsid w:val="00EE5655"/>
    <w:rsid w:val="00EE5D4C"/>
    <w:rsid w:val="00F06DEE"/>
    <w:rsid w:val="00F130FA"/>
    <w:rsid w:val="00F13CE9"/>
    <w:rsid w:val="00F361A7"/>
    <w:rsid w:val="00F41DD2"/>
    <w:rsid w:val="00F604A8"/>
    <w:rsid w:val="00F72B8D"/>
    <w:rsid w:val="00F74078"/>
    <w:rsid w:val="00F83121"/>
    <w:rsid w:val="00F94493"/>
    <w:rsid w:val="00F96659"/>
    <w:rsid w:val="00FB79F5"/>
    <w:rsid w:val="00FC4B1A"/>
    <w:rsid w:val="00FC6E46"/>
    <w:rsid w:val="00FC71CE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F652DF-6138-4EB5-8202-B5A6FDEC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C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BF77-0D5F-4DE9-A194-E7ED1A34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smus@unwe.bg</cp:lastModifiedBy>
  <cp:revision>2</cp:revision>
  <cp:lastPrinted>2010-11-16T08:09:00Z</cp:lastPrinted>
  <dcterms:created xsi:type="dcterms:W3CDTF">2021-11-03T09:49:00Z</dcterms:created>
  <dcterms:modified xsi:type="dcterms:W3CDTF">2021-11-03T09:49:00Z</dcterms:modified>
</cp:coreProperties>
</file>